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4E37A5" w:rsidP="00327983">
      <w:pPr>
        <w:spacing w:line="360" w:lineRule="auto"/>
        <w:ind w:left="178"/>
        <w:rPr>
          <w:rFonts w:ascii="Times New Roman" w:hAnsi="Times New Roman"/>
          <w:b/>
          <w:bCs/>
          <w:sz w:val="24"/>
          <w:szCs w:val="24"/>
        </w:rPr>
      </w:pPr>
      <w:r w:rsidRPr="004E37A5">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991FA7" w:rsidRPr="003A3592" w:rsidRDefault="00991FA7"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991FA7" w:rsidRDefault="00991FA7"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4E37A5" w:rsidP="00327983">
      <w:pPr>
        <w:spacing w:line="360" w:lineRule="auto"/>
        <w:ind w:left="178"/>
        <w:rPr>
          <w:rFonts w:ascii="Times New Roman" w:hAnsi="Times New Roman"/>
          <w:b/>
          <w:bCs/>
          <w:sz w:val="24"/>
          <w:szCs w:val="24"/>
        </w:rPr>
      </w:pPr>
      <w:r w:rsidRPr="004E37A5">
        <w:rPr>
          <w:rFonts w:ascii="Times New Roman" w:hAnsi="Times New Roman"/>
          <w:noProof/>
          <w:sz w:val="24"/>
          <w:szCs w:val="24"/>
        </w:rPr>
        <w:pict>
          <v:rect id="Rectangle 5" o:spid="_x0000_s1027" style="position:absolute;left:0;text-align:left;margin-left:4674.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991FA7" w:rsidRPr="003A3592" w:rsidRDefault="00991FA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991FA7" w:rsidRDefault="00991FA7"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4E37A5" w:rsidP="00327983">
      <w:pPr>
        <w:pStyle w:val="Heading5"/>
        <w:spacing w:line="360" w:lineRule="auto"/>
        <w:rPr>
          <w:rFonts w:ascii="Times New Roman" w:hAnsi="Times New Roman" w:cs="Times New Roman"/>
          <w:b/>
          <w:color w:val="auto"/>
          <w:sz w:val="24"/>
          <w:szCs w:val="24"/>
        </w:rPr>
      </w:pPr>
      <w:r w:rsidRPr="004E37A5">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991FA7" w:rsidRPr="003A3592" w:rsidRDefault="00991FA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991FA7" w:rsidRDefault="00991FA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4E37A5" w:rsidP="00327983">
      <w:pPr>
        <w:pStyle w:val="Heading5"/>
        <w:spacing w:line="360" w:lineRule="auto"/>
        <w:ind w:left="178"/>
        <w:rPr>
          <w:rFonts w:ascii="Times New Roman" w:hAnsi="Times New Roman" w:cs="Times New Roman"/>
          <w:b/>
          <w:color w:val="auto"/>
          <w:sz w:val="24"/>
          <w:szCs w:val="24"/>
        </w:rPr>
      </w:pPr>
      <w:r w:rsidRPr="004E37A5">
        <w:rPr>
          <w:rFonts w:ascii="Times New Roman" w:hAnsi="Times New Roman" w:cs="Times New Roman"/>
          <w:noProof/>
          <w:sz w:val="24"/>
          <w:szCs w:val="24"/>
        </w:rPr>
        <w:pict>
          <v:rect id="Rectangle 7" o:spid="_x0000_s1029" style="position:absolute;left:0;text-align:left;margin-left:4683.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991FA7" w:rsidRPr="003A3592" w:rsidRDefault="00991FA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991FA7" w:rsidRDefault="00991FA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4E37A5" w:rsidP="00327983">
      <w:pPr>
        <w:pStyle w:val="Heading5"/>
        <w:spacing w:line="360" w:lineRule="auto"/>
        <w:ind w:left="178"/>
        <w:jc w:val="both"/>
        <w:rPr>
          <w:rFonts w:ascii="Times New Roman" w:hAnsi="Times New Roman" w:cs="Times New Roman"/>
          <w:b/>
          <w:color w:val="auto"/>
          <w:sz w:val="24"/>
          <w:szCs w:val="24"/>
        </w:rPr>
      </w:pPr>
      <w:r w:rsidRPr="004E37A5">
        <w:rPr>
          <w:rFonts w:ascii="Times New Roman" w:hAnsi="Times New Roman" w:cs="Times New Roman"/>
          <w:noProof/>
          <w:sz w:val="24"/>
          <w:szCs w:val="24"/>
        </w:rPr>
        <w:pict>
          <v:rect id="Rectangle 8" o:spid="_x0000_s1030" style="position:absolute;left:0;text-align:left;margin-left:4674.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991FA7" w:rsidRPr="003A3592" w:rsidRDefault="00991FA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991FA7" w:rsidRDefault="00991FA7"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4E37A5" w:rsidP="00327983">
      <w:pPr>
        <w:spacing w:line="360" w:lineRule="auto"/>
        <w:jc w:val="both"/>
        <w:rPr>
          <w:rFonts w:ascii="Times New Roman" w:hAnsi="Times New Roman"/>
        </w:rPr>
      </w:pPr>
      <w:r w:rsidRPr="004E37A5">
        <w:rPr>
          <w:rFonts w:ascii="Times New Roman" w:hAnsi="Times New Roman"/>
          <w:noProof/>
          <w:sz w:val="24"/>
          <w:szCs w:val="24"/>
        </w:rPr>
        <w:pict>
          <v:rect id="Rectangle 9" o:spid="_x0000_s1031" style="position:absolute;left:0;text-align:left;margin-left:4683.8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991FA7" w:rsidRPr="003A3592" w:rsidRDefault="00991FA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991FA7" w:rsidRDefault="00991FA7"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Attendance management in educational institutions is a critical task that requires efficiency and accuracy. Manual attendance recording can be time-consuming and prone to errors, making it challenging for teachers and administrators to maintain accurate records. The need for a streamlined and automated system has become evident to enhance the management of attendance processes.</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rone. The need for a streamlined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tween the mobile and web modules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menting the Attendance Manager s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ha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6C49C4" w:rsidRPr="005957B0">
        <w:rPr>
          <w:rFonts w:ascii="Times New Roman" w:hAnsi="Times New Roman"/>
          <w:sz w:val="24"/>
          <w:szCs w:val="24"/>
        </w:rPr>
        <w:t xml:space="preserve"> single codebase can be used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ccess to a wide range of device APIs and third-party integrations, allowing developers to leverage device features and services such as camera, location, sensors, and mor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E9382A" w:rsidRPr="005957B0" w:rsidRDefault="00E9382A" w:rsidP="00327983">
      <w:pPr>
        <w:spacing w:line="360" w:lineRule="auto"/>
        <w:jc w:val="both"/>
        <w:rPr>
          <w:rFonts w:ascii="Times New Roman" w:eastAsiaTheme="majorEastAsia" w:hAnsi="Times New Roman"/>
          <w:b/>
          <w:color w:val="000000" w:themeColor="text1"/>
          <w:sz w:val="28"/>
          <w:szCs w:val="28"/>
        </w:rPr>
      </w:pPr>
      <w:r w:rsidRPr="005957B0">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tourism app, specifically focusing on the servi</w:t>
      </w:r>
      <w:r w:rsidR="006C49C4" w:rsidRPr="005957B0">
        <w:rPr>
          <w:rFonts w:ascii="Times New Roman" w:hAnsi="Times New Roman"/>
          <w:sz w:val="24"/>
          <w:szCs w:val="24"/>
        </w:rPr>
        <w:t xml:space="preserve">ces of Firebase Authentication, Firestore </w:t>
      </w:r>
      <w:r w:rsidRPr="005957B0">
        <w:rPr>
          <w:rFonts w:ascii="Times New Roman" w:hAnsi="Times New Roman"/>
          <w:sz w:val="24"/>
          <w:szCs w:val="24"/>
        </w:rPr>
        <w:t>Database, Firebase Storage, and Firebase Analytic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6</w:t>
      </w:r>
      <w:r w:rsidR="00E9382A" w:rsidRPr="005957B0">
        <w:rPr>
          <w:rFonts w:ascii="Times New Roman" w:hAnsi="Times New Roman" w:cs="Times New Roman"/>
          <w:b/>
          <w:color w:val="auto"/>
          <w:sz w:val="24"/>
          <w:szCs w:val="24"/>
        </w:rPr>
        <w:t>.2 Firestore Databas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store Database is a NoSQL cloud database offered by Firebase. It provides a flexible and scalable solution for storing and managing app data. In the tourism app, Firestore Database is utilized to store information about hotels, places, hospitals, user reviews, and other relevant data. This allows for efficient retrieval and manipulation of data, ensuring smooth app performance.</w:t>
      </w:r>
    </w:p>
    <w:p w:rsidR="00E42396"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integration of Firebase services adds robustness and functionality to the </w:t>
      </w:r>
      <w:r w:rsidR="0059798C">
        <w:rPr>
          <w:rFonts w:ascii="Times New Roman" w:hAnsi="Times New Roman"/>
          <w:sz w:val="24"/>
          <w:szCs w:val="24"/>
        </w:rPr>
        <w:t>attendance manager</w:t>
      </w:r>
      <w:r w:rsidR="0059798C" w:rsidRPr="005957B0">
        <w:rPr>
          <w:rFonts w:ascii="Times New Roman" w:hAnsi="Times New Roman"/>
          <w:sz w:val="24"/>
          <w:szCs w:val="24"/>
        </w:rPr>
        <w:t xml:space="preserve"> app</w:t>
      </w:r>
      <w:r w:rsidRPr="005957B0">
        <w:rPr>
          <w:rFonts w:ascii="Times New Roman" w:hAnsi="Times New Roman"/>
          <w:sz w:val="24"/>
          <w:szCs w:val="24"/>
        </w:rPr>
        <w:t>. Firebase Authentication ensures secure user authentication, Firestore Database facilitates efficient data management. This combination of services enhances the overall performance, user experience, and data management capabilities of the tourism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 for teachers and administrators.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mobile application will be developed using Flutter, catering to both Android and iOS users. It will serve as the primary interface for teachers to manage attendance, register subjects,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web app will be developed using Flutter and will serve as an administration tool for the institution's admin. It will enable administrators to manage and update teacher </w:t>
      </w:r>
      <w:r w:rsidRPr="00E42396">
        <w:rPr>
          <w:rFonts w:ascii="Times New Roman" w:hAnsi="Times New Roman"/>
          <w:sz w:val="24"/>
          <w:szCs w:val="24"/>
        </w:rPr>
        <w:lastRenderedPageBreak/>
        <w:t>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s teachers to mark students as P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 Firebase backend, and Google APIs for integration.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1"/>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3"/>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4"/>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In terms of testing, we employed a range of techniques such as unit testing, widget testing, and usability testing to verify the functionality, reliability, and user-friendliness of the app. Additionally,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EB382C" w:rsidRPr="005957B0" w:rsidRDefault="00EB382C"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the achievements and outcomes of the project, there are several areas of future work that can be explored to further enhance the tourism app and its impact on the Hazara region. These potential future endeavors aim to improve various aspects of the app and expand its capabilities. Some key areas of future work includ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xpansion of Coverage: The app can be expanded to cover more regions and destinations within Pakistan. By incorporating information and features for other tourist areas, the app can cater to a wider audience and attract more travelers to explore different parts of the country.</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Integration with Social Media Platforms: Integrating the app with popular social media platforms can facilitate easy sharing of travel experiences. This can encourage user engagement, attract a wider audience, and serve as a marketing tool to promote the app and the Hazara region as a desirable travel destination.</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nhanced Personalization: Implementing advanced personalization features can allow users to customize their app experience based on their preferences. This can include personalized recommendations, trip planning tools, and tailored suggestions for tourist spots, hotels, and activities, providing a more personalized and tailored travel experienc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ntinuous Performance Optimization: Regular performance monitoring and optimization can ensure the app remains efficient, responsive, and user-friendly. This involves identifying and addressing any performance bottlenecks, optimizing resource usage, and improving overall app responsiveness and speed.</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 xml:space="preserve">Collaboration with Local Businesses and Authorities: Building strong partnerships and collaborations with local businesses, tourism authorities, and relevant stakeholders can contribute to the sustainability and growth of the app. This can involve obtaining updated data, forging partnerships for promotional </w:t>
      </w:r>
      <w:r w:rsidRPr="005957B0">
        <w:rPr>
          <w:rFonts w:ascii="Times New Roman" w:hAnsi="Times New Roman"/>
          <w:sz w:val="24"/>
          <w:szCs w:val="24"/>
        </w:rPr>
        <w:lastRenderedPageBreak/>
        <w:t>activities, and fostering a mutually beneficial relationship to support the local tourism ecosystem.</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Multi-language Support: Expanding the app's language support to include multiple languages can cater to a broader international audience. By offering translations and localized content, the app can become more accessible and appealing to travelers from different linguistic background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Accessibility Features: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Social Connectivity: Enhancing the app's social connectivity features can enable users to connect with fellow travelers, join interest-based communities, and engage in social interactions. This can foster a sense of community, encourage knowledge sharing, and provide opportunities for networking and collaboration.</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t>REFERENCES</w:t>
      </w:r>
      <w:bookmarkEnd w:id="23"/>
      <w:bookmarkEnd w:id="24"/>
    </w:p>
    <w:p w:rsidR="00EB382C" w:rsidRPr="005957B0" w:rsidRDefault="004E37A5" w:rsidP="00327983">
      <w:pPr>
        <w:pStyle w:val="ListParagraph"/>
        <w:numPr>
          <w:ilvl w:val="0"/>
          <w:numId w:val="7"/>
        </w:numPr>
        <w:spacing w:line="360" w:lineRule="auto"/>
        <w:rPr>
          <w:rFonts w:ascii="Times New Roman" w:hAnsi="Times New Roman"/>
        </w:rPr>
      </w:pPr>
      <w:hyperlink r:id="rId35" w:history="1">
        <w:r w:rsidR="00EB382C" w:rsidRPr="005957B0">
          <w:rPr>
            <w:rStyle w:val="Hyperlink"/>
            <w:rFonts w:ascii="Times New Roman" w:hAnsi="Times New Roman"/>
          </w:rPr>
          <w:t>https://pub.dev/</w:t>
        </w:r>
      </w:hyperlink>
    </w:p>
    <w:p w:rsidR="00EB382C" w:rsidRPr="005957B0" w:rsidRDefault="004E37A5" w:rsidP="00327983">
      <w:pPr>
        <w:pStyle w:val="ListParagraph"/>
        <w:numPr>
          <w:ilvl w:val="0"/>
          <w:numId w:val="7"/>
        </w:numPr>
        <w:spacing w:line="360" w:lineRule="auto"/>
        <w:rPr>
          <w:rFonts w:ascii="Times New Roman" w:hAnsi="Times New Roman"/>
        </w:rPr>
      </w:pPr>
      <w:hyperlink r:id="rId36" w:history="1">
        <w:r w:rsidR="00EB382C" w:rsidRPr="005957B0">
          <w:rPr>
            <w:rStyle w:val="Hyperlink"/>
            <w:rFonts w:ascii="Times New Roman" w:hAnsi="Times New Roman"/>
          </w:rPr>
          <w:t>https://github.com/topics</w:t>
        </w:r>
      </w:hyperlink>
    </w:p>
    <w:p w:rsidR="00BB7572" w:rsidRPr="005957B0" w:rsidRDefault="004E37A5" w:rsidP="001F0CBE">
      <w:pPr>
        <w:pStyle w:val="ListParagraph"/>
        <w:numPr>
          <w:ilvl w:val="0"/>
          <w:numId w:val="7"/>
        </w:numPr>
        <w:spacing w:line="360" w:lineRule="auto"/>
        <w:rPr>
          <w:rStyle w:val="Hyperlink"/>
          <w:rFonts w:ascii="Times New Roman" w:hAnsi="Times New Roman"/>
          <w:color w:val="auto"/>
          <w:u w:val="none"/>
        </w:rPr>
      </w:pPr>
      <w:hyperlink r:id="rId37"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38"/>
      <w:footerReference w:type="default" r:id="rId39"/>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34" w:rsidRDefault="00950034" w:rsidP="00EE75D7">
      <w:pPr>
        <w:spacing w:after="0" w:line="240" w:lineRule="auto"/>
      </w:pPr>
      <w:r>
        <w:separator/>
      </w:r>
    </w:p>
  </w:endnote>
  <w:endnote w:type="continuationSeparator" w:id="1">
    <w:p w:rsidR="00950034" w:rsidRDefault="00950034"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991FA7" w:rsidRDefault="00991FA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991FA7" w:rsidRDefault="00991FA7">
                    <w:pPr>
                      <w:jc w:val="center"/>
                    </w:pPr>
                    <w:fldSimple w:instr=" PAGE    \* MERGEFORMAT ">
                      <w:r w:rsidR="009D471D">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991FA7" w:rsidRDefault="00991FA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991FA7" w:rsidRDefault="00991FA7">
                    <w:pPr>
                      <w:jc w:val="center"/>
                    </w:pPr>
                    <w:fldSimple w:instr=" PAGE    \* MERGEFORMAT ">
                      <w:r w:rsidR="009D471D">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991FA7" w:rsidRDefault="00991FA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991FA7" w:rsidRDefault="00991FA7">
                    <w:pPr>
                      <w:jc w:val="center"/>
                    </w:pPr>
                    <w:fldSimple w:instr=" PAGE    \* MERGEFORMAT ">
                      <w:r w:rsidR="00B96704">
                        <w:rPr>
                          <w:noProof/>
                        </w:rPr>
                        <w:t>5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991FA7" w:rsidRDefault="00991FA7">
                <w:pPr>
                  <w:jc w:val="center"/>
                </w:pPr>
                <w:fldSimple w:instr=" PAGE    \* MERGEFORMAT ">
                  <w:r w:rsidR="00B96704">
                    <w:rPr>
                      <w:noProof/>
                    </w:rPr>
                    <w:t>53</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34" w:rsidRDefault="00950034" w:rsidP="00EE75D7">
      <w:pPr>
        <w:spacing w:after="0" w:line="240" w:lineRule="auto"/>
      </w:pPr>
      <w:r>
        <w:separator/>
      </w:r>
    </w:p>
  </w:footnote>
  <w:footnote w:type="continuationSeparator" w:id="1">
    <w:p w:rsidR="00950034" w:rsidRDefault="00950034"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Pr="00CC59DF" w:rsidRDefault="00991FA7"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Pr="00CC59DF" w:rsidRDefault="00991FA7"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7D2FAD">
    <w:pPr>
      <w:tabs>
        <w:tab w:val="left" w:pos="3045"/>
      </w:tabs>
      <w:rPr>
        <w:rFonts w:ascii="Times New Roman" w:hAnsi="Times New Roman"/>
        <w:b/>
      </w:rPr>
    </w:pPr>
    <w:r w:rsidRPr="004E37A5">
      <w:rPr>
        <w:rFonts w:eastAsia="Calibri" w:cs="Calibri"/>
        <w:noProof/>
      </w:rPr>
      <w:pict>
        <v:group id="Group 56" o:spid="_x0000_s4119" style="position:absolute;margin-left:4692.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991FA7" w:rsidRPr="00CC59DF" w:rsidRDefault="00991FA7"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EE75D7">
    <w:pPr>
      <w:tabs>
        <w:tab w:val="left" w:pos="3045"/>
      </w:tabs>
      <w:rPr>
        <w:rFonts w:ascii="Times New Roman" w:hAnsi="Times New Roman"/>
        <w:b/>
      </w:rPr>
    </w:pPr>
    <w:r w:rsidRPr="004E37A5">
      <w:rPr>
        <w:rFonts w:eastAsia="Calibri" w:cs="Calibri"/>
        <w:noProof/>
      </w:rPr>
      <w:pict>
        <v:group id="Group 97605" o:spid="_x0000_s4117" style="position:absolute;margin-left:4692.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991FA7" w:rsidRPr="00CC59DF" w:rsidRDefault="00991FA7"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EE75D7">
    <w:pPr>
      <w:tabs>
        <w:tab w:val="left" w:pos="3045"/>
      </w:tabs>
      <w:rPr>
        <w:rFonts w:ascii="Times New Roman" w:hAnsi="Times New Roman"/>
        <w:b/>
      </w:rPr>
    </w:pPr>
    <w:r w:rsidRPr="004E37A5">
      <w:rPr>
        <w:rFonts w:eastAsia="Calibri" w:cs="Calibri"/>
        <w:noProof/>
      </w:rPr>
      <w:pict>
        <v:group id="Group 45" o:spid="_x0000_s4109" style="position:absolute;margin-left:4692.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991FA7" w:rsidRPr="00CC59DF" w:rsidRDefault="00991FA7"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EE75D7">
    <w:pPr>
      <w:tabs>
        <w:tab w:val="left" w:pos="3045"/>
      </w:tabs>
      <w:rPr>
        <w:rFonts w:ascii="Times New Roman" w:hAnsi="Times New Roman"/>
        <w:b/>
      </w:rPr>
    </w:pPr>
    <w:r w:rsidRPr="004E37A5">
      <w:rPr>
        <w:rFonts w:eastAsia="Calibri" w:cs="Calibri"/>
        <w:noProof/>
      </w:rPr>
      <w:pict>
        <v:group id="Group 47" o:spid="_x0000_s4105" style="position:absolute;margin-left:4692.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991FA7" w:rsidRPr="00CC59DF" w:rsidRDefault="00991FA7"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EE75D7">
    <w:pPr>
      <w:tabs>
        <w:tab w:val="left" w:pos="3045"/>
      </w:tabs>
      <w:rPr>
        <w:rFonts w:ascii="Times New Roman" w:hAnsi="Times New Roman"/>
        <w:b/>
      </w:rPr>
    </w:pPr>
    <w:r w:rsidRPr="004E37A5">
      <w:rPr>
        <w:rFonts w:eastAsia="Calibri" w:cs="Calibri"/>
        <w:noProof/>
      </w:rPr>
      <w:pict>
        <v:group id="Group 49" o:spid="_x0000_s4103" style="position:absolute;margin-left:4692.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991FA7" w:rsidRPr="00CC59DF" w:rsidRDefault="00991FA7"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EE75D7">
    <w:pPr>
      <w:tabs>
        <w:tab w:val="left" w:pos="3045"/>
      </w:tabs>
      <w:rPr>
        <w:rFonts w:ascii="Times New Roman" w:hAnsi="Times New Roman"/>
        <w:b/>
      </w:rPr>
    </w:pPr>
    <w:r w:rsidRPr="004E37A5">
      <w:rPr>
        <w:rFonts w:eastAsia="Calibri" w:cs="Calibri"/>
        <w:noProof/>
      </w:rPr>
      <w:pict>
        <v:group id="Group 51" o:spid="_x0000_s4101" style="position:absolute;margin-left:4692.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991FA7" w:rsidRPr="00CC59DF" w:rsidRDefault="00991FA7"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A7" w:rsidRDefault="00991FA7" w:rsidP="009D4C9E">
    <w:pPr>
      <w:tabs>
        <w:tab w:val="left" w:pos="3045"/>
      </w:tabs>
      <w:rPr>
        <w:rFonts w:ascii="Times New Roman" w:hAnsi="Times New Roman"/>
        <w:b/>
      </w:rPr>
    </w:pPr>
    <w:r w:rsidRPr="004E37A5">
      <w:rPr>
        <w:rFonts w:eastAsia="Calibri" w:cs="Calibri"/>
        <w:noProof/>
      </w:rPr>
      <w:pict>
        <v:group id="Group 31" o:spid="_x0000_s4099" style="position:absolute;margin-left:4692.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991FA7" w:rsidRPr="00CC59DF" w:rsidRDefault="00991FA7"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200DD"/>
    <w:rsid w:val="00030EA6"/>
    <w:rsid w:val="000354AE"/>
    <w:rsid w:val="00036695"/>
    <w:rsid w:val="000439E6"/>
    <w:rsid w:val="00046562"/>
    <w:rsid w:val="00046D64"/>
    <w:rsid w:val="00053FDC"/>
    <w:rsid w:val="00063E75"/>
    <w:rsid w:val="00076277"/>
    <w:rsid w:val="000762CE"/>
    <w:rsid w:val="0009033A"/>
    <w:rsid w:val="000907B0"/>
    <w:rsid w:val="00092DAC"/>
    <w:rsid w:val="00092E7B"/>
    <w:rsid w:val="00094949"/>
    <w:rsid w:val="00095372"/>
    <w:rsid w:val="00095395"/>
    <w:rsid w:val="000A0B34"/>
    <w:rsid w:val="000A1CC0"/>
    <w:rsid w:val="000C03FF"/>
    <w:rsid w:val="000C2A5D"/>
    <w:rsid w:val="000D0EAA"/>
    <w:rsid w:val="000E0F45"/>
    <w:rsid w:val="000F4B8F"/>
    <w:rsid w:val="00110D11"/>
    <w:rsid w:val="00122B0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6306"/>
    <w:rsid w:val="00296C76"/>
    <w:rsid w:val="00297470"/>
    <w:rsid w:val="002A758E"/>
    <w:rsid w:val="002B4B5A"/>
    <w:rsid w:val="002B7024"/>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44BE4"/>
    <w:rsid w:val="0045077C"/>
    <w:rsid w:val="0046075B"/>
    <w:rsid w:val="00463342"/>
    <w:rsid w:val="00482341"/>
    <w:rsid w:val="004B3773"/>
    <w:rsid w:val="004B5A87"/>
    <w:rsid w:val="004B6C98"/>
    <w:rsid w:val="004D01E7"/>
    <w:rsid w:val="004D2DCC"/>
    <w:rsid w:val="004D3C0E"/>
    <w:rsid w:val="004D6C49"/>
    <w:rsid w:val="004E37A5"/>
    <w:rsid w:val="004F1D87"/>
    <w:rsid w:val="00501000"/>
    <w:rsid w:val="00503466"/>
    <w:rsid w:val="00506469"/>
    <w:rsid w:val="00512535"/>
    <w:rsid w:val="00514FBB"/>
    <w:rsid w:val="005245AA"/>
    <w:rsid w:val="0053085F"/>
    <w:rsid w:val="005309BF"/>
    <w:rsid w:val="0053275A"/>
    <w:rsid w:val="005413A3"/>
    <w:rsid w:val="0055609F"/>
    <w:rsid w:val="0056481C"/>
    <w:rsid w:val="005651E2"/>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804B35"/>
    <w:rsid w:val="00805A9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50034"/>
    <w:rsid w:val="00963E9A"/>
    <w:rsid w:val="0097319F"/>
    <w:rsid w:val="0097747F"/>
    <w:rsid w:val="00981B46"/>
    <w:rsid w:val="00991FA7"/>
    <w:rsid w:val="0099312A"/>
    <w:rsid w:val="00995472"/>
    <w:rsid w:val="009A0CD5"/>
    <w:rsid w:val="009A0DC9"/>
    <w:rsid w:val="009C16C5"/>
    <w:rsid w:val="009D471D"/>
    <w:rsid w:val="009D4C9E"/>
    <w:rsid w:val="009E368F"/>
    <w:rsid w:val="009E5F30"/>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AD4A11"/>
    <w:rsid w:val="00B002B0"/>
    <w:rsid w:val="00B254E0"/>
    <w:rsid w:val="00B32E29"/>
    <w:rsid w:val="00B44BFF"/>
    <w:rsid w:val="00B476E1"/>
    <w:rsid w:val="00B6579D"/>
    <w:rsid w:val="00B723D1"/>
    <w:rsid w:val="00B764C3"/>
    <w:rsid w:val="00B849E3"/>
    <w:rsid w:val="00B87C88"/>
    <w:rsid w:val="00B94E33"/>
    <w:rsid w:val="00B9501D"/>
    <w:rsid w:val="00B96704"/>
    <w:rsid w:val="00BA7020"/>
    <w:rsid w:val="00BB7572"/>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723E"/>
    <w:rsid w:val="00E00B95"/>
    <w:rsid w:val="00E05267"/>
    <w:rsid w:val="00E0635C"/>
    <w:rsid w:val="00E1467F"/>
    <w:rsid w:val="00E20F59"/>
    <w:rsid w:val="00E249D2"/>
    <w:rsid w:val="00E31757"/>
    <w:rsid w:val="00E32656"/>
    <w:rsid w:val="00E3352F"/>
    <w:rsid w:val="00E34450"/>
    <w:rsid w:val="00E42396"/>
    <w:rsid w:val="00E42EFC"/>
    <w:rsid w:val="00E44723"/>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C71"/>
    <w:rsid w:val="00F23118"/>
    <w:rsid w:val="00F266F6"/>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firebase.flutter.dev/docs/auth/start/?gclid=CjwKCAjwm4ukBhAuEiwA0zQxk-s3qLx2G8opDrB-giMohs6Uqn_TQxdYNv9_o3hNG0v3Uvgy9jU9_xoChcwQAvD_BwE&amp;gclsrc=aw.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topic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4</Pages>
  <Words>11922</Words>
  <Characters>6795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17</cp:revision>
  <cp:lastPrinted>2023-07-16T01:49:00Z</cp:lastPrinted>
  <dcterms:created xsi:type="dcterms:W3CDTF">2024-05-17T17:29:00Z</dcterms:created>
  <dcterms:modified xsi:type="dcterms:W3CDTF">2024-05-29T09:21:00Z</dcterms:modified>
</cp:coreProperties>
</file>